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8A" w:rsidRPr="00114F43" w:rsidRDefault="0085328A" w:rsidP="00114F43">
      <w:pPr>
        <w:ind w:firstLineChars="2150" w:firstLine="5160"/>
        <w:rPr>
          <w:b/>
          <w:sz w:val="24"/>
          <w:szCs w:val="24"/>
        </w:rPr>
      </w:pPr>
      <w:r w:rsidRPr="00114F43">
        <w:rPr>
          <w:rFonts w:hint="eastAsia"/>
          <w:b/>
          <w:sz w:val="24"/>
          <w:szCs w:val="24"/>
        </w:rPr>
        <w:t>第</w:t>
      </w:r>
      <w:r w:rsidR="0084767D" w:rsidRPr="00114F43">
        <w:rPr>
          <w:b/>
          <w:sz w:val="24"/>
          <w:szCs w:val="24"/>
        </w:rPr>
        <w:t xml:space="preserve"> </w:t>
      </w:r>
      <w:r w:rsidR="0084767D" w:rsidRPr="00114F43">
        <w:rPr>
          <w:rFonts w:hint="eastAsia"/>
          <w:b/>
          <w:sz w:val="24"/>
          <w:szCs w:val="24"/>
        </w:rPr>
        <w:t>七</w:t>
      </w:r>
      <w:r w:rsidRPr="00114F43">
        <w:rPr>
          <w:b/>
          <w:sz w:val="24"/>
          <w:szCs w:val="24"/>
        </w:rPr>
        <w:t xml:space="preserve"> </w:t>
      </w:r>
      <w:r w:rsidRPr="00114F43">
        <w:rPr>
          <w:rFonts w:hint="eastAsia"/>
          <w:b/>
          <w:sz w:val="24"/>
          <w:szCs w:val="24"/>
        </w:rPr>
        <w:t>周幼儿食谱（</w:t>
      </w:r>
      <w:r w:rsidR="00274663">
        <w:rPr>
          <w:b/>
          <w:sz w:val="24"/>
          <w:szCs w:val="24"/>
        </w:rPr>
        <w:t>2015.</w:t>
      </w:r>
      <w:r w:rsidRPr="00114F43">
        <w:rPr>
          <w:b/>
          <w:sz w:val="24"/>
          <w:szCs w:val="24"/>
        </w:rPr>
        <w:t>10.12</w:t>
      </w:r>
      <w:r w:rsidR="00274663">
        <w:rPr>
          <w:b/>
          <w:sz w:val="24"/>
          <w:szCs w:val="24"/>
        </w:rPr>
        <w:t>~2015.</w:t>
      </w:r>
      <w:r w:rsidRPr="00114F43">
        <w:rPr>
          <w:b/>
          <w:sz w:val="24"/>
          <w:szCs w:val="24"/>
        </w:rPr>
        <w:t>10.16</w:t>
      </w:r>
      <w:r w:rsidRPr="00114F43">
        <w:rPr>
          <w:rFonts w:hint="eastAsia"/>
          <w:b/>
          <w:sz w:val="24"/>
          <w:szCs w:val="24"/>
        </w:rPr>
        <w:t>）</w:t>
      </w: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3"/>
        <w:gridCol w:w="2000"/>
        <w:gridCol w:w="1819"/>
        <w:gridCol w:w="1818"/>
        <w:gridCol w:w="2728"/>
        <w:gridCol w:w="2000"/>
        <w:gridCol w:w="2002"/>
      </w:tblGrid>
      <w:tr w:rsidR="00B60E5D" w:rsidRPr="00A75DF0" w:rsidTr="00A01AD5">
        <w:trPr>
          <w:trHeight w:val="260"/>
        </w:trPr>
        <w:tc>
          <w:tcPr>
            <w:tcW w:w="1773" w:type="dxa"/>
            <w:vMerge w:val="restart"/>
          </w:tcPr>
          <w:p w:rsidR="00B60E5D" w:rsidRPr="00A75DF0" w:rsidRDefault="00B60E5D" w:rsidP="00B32528">
            <w:pPr>
              <w:spacing w:after="0" w:line="220" w:lineRule="atLeast"/>
              <w:rPr>
                <w:sz w:val="21"/>
                <w:szCs w:val="21"/>
              </w:rPr>
            </w:pPr>
          </w:p>
          <w:p w:rsidR="00B60E5D" w:rsidRPr="00A75DF0" w:rsidRDefault="00B60E5D" w:rsidP="00A75DF0">
            <w:pPr>
              <w:spacing w:after="0" w:line="220" w:lineRule="atLeast"/>
              <w:ind w:firstLineChars="100" w:firstLine="210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3818" w:type="dxa"/>
            <w:gridSpan w:val="2"/>
          </w:tcPr>
          <w:p w:rsidR="00B60E5D" w:rsidRPr="00A75DF0" w:rsidRDefault="00B60E5D" w:rsidP="00B32528">
            <w:pPr>
              <w:spacing w:after="0" w:line="220" w:lineRule="atLeast"/>
              <w:jc w:val="center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早点</w:t>
            </w:r>
          </w:p>
        </w:tc>
        <w:tc>
          <w:tcPr>
            <w:tcW w:w="4546" w:type="dxa"/>
            <w:gridSpan w:val="2"/>
          </w:tcPr>
          <w:p w:rsidR="00B60E5D" w:rsidRPr="00A75DF0" w:rsidRDefault="00B60E5D" w:rsidP="00B32528">
            <w:pPr>
              <w:spacing w:after="0" w:line="220" w:lineRule="atLeast"/>
              <w:jc w:val="center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中餐</w:t>
            </w:r>
          </w:p>
        </w:tc>
        <w:tc>
          <w:tcPr>
            <w:tcW w:w="4002" w:type="dxa"/>
            <w:gridSpan w:val="2"/>
          </w:tcPr>
          <w:p w:rsidR="00B60E5D" w:rsidRPr="00A75DF0" w:rsidRDefault="00B60E5D" w:rsidP="00B32528">
            <w:pPr>
              <w:spacing w:after="0" w:line="220" w:lineRule="atLeast"/>
              <w:jc w:val="center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午点</w:t>
            </w:r>
          </w:p>
        </w:tc>
      </w:tr>
      <w:tr w:rsidR="00B60E5D" w:rsidRPr="00A75DF0" w:rsidTr="00A01AD5">
        <w:trPr>
          <w:trHeight w:val="220"/>
        </w:trPr>
        <w:tc>
          <w:tcPr>
            <w:tcW w:w="1773" w:type="dxa"/>
            <w:vMerge/>
          </w:tcPr>
          <w:p w:rsidR="00B60E5D" w:rsidRPr="00A75DF0" w:rsidRDefault="00B60E5D" w:rsidP="00B32528">
            <w:pPr>
              <w:spacing w:after="0" w:line="220" w:lineRule="atLeast"/>
              <w:rPr>
                <w:sz w:val="21"/>
                <w:szCs w:val="21"/>
              </w:rPr>
            </w:pPr>
          </w:p>
        </w:tc>
        <w:tc>
          <w:tcPr>
            <w:tcW w:w="2000" w:type="dxa"/>
          </w:tcPr>
          <w:p w:rsidR="00B60E5D" w:rsidRPr="00A75DF0" w:rsidRDefault="00B60E5D" w:rsidP="00B32528">
            <w:pPr>
              <w:spacing w:after="0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食谱</w:t>
            </w:r>
          </w:p>
        </w:tc>
        <w:tc>
          <w:tcPr>
            <w:tcW w:w="1819" w:type="dxa"/>
          </w:tcPr>
          <w:p w:rsidR="00B60E5D" w:rsidRPr="00A75DF0" w:rsidRDefault="00B60E5D" w:rsidP="00B32528">
            <w:pPr>
              <w:spacing w:after="0" w:line="220" w:lineRule="atLeast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原料</w:t>
            </w:r>
            <w:r w:rsidRPr="00A75DF0">
              <w:rPr>
                <w:sz w:val="21"/>
                <w:szCs w:val="21"/>
              </w:rPr>
              <w:t>g</w:t>
            </w:r>
          </w:p>
        </w:tc>
        <w:tc>
          <w:tcPr>
            <w:tcW w:w="1818" w:type="dxa"/>
          </w:tcPr>
          <w:p w:rsidR="00B60E5D" w:rsidRPr="00A75DF0" w:rsidRDefault="00B60E5D" w:rsidP="00B32528">
            <w:pPr>
              <w:spacing w:after="0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食谱</w:t>
            </w:r>
          </w:p>
        </w:tc>
        <w:tc>
          <w:tcPr>
            <w:tcW w:w="2728" w:type="dxa"/>
          </w:tcPr>
          <w:p w:rsidR="00B60E5D" w:rsidRPr="00A75DF0" w:rsidRDefault="00B60E5D" w:rsidP="00B32528">
            <w:pPr>
              <w:spacing w:after="0" w:line="220" w:lineRule="atLeast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原料</w:t>
            </w:r>
            <w:r w:rsidRPr="00A75DF0">
              <w:rPr>
                <w:sz w:val="21"/>
                <w:szCs w:val="21"/>
              </w:rPr>
              <w:t>g</w:t>
            </w:r>
          </w:p>
        </w:tc>
        <w:tc>
          <w:tcPr>
            <w:tcW w:w="2000" w:type="dxa"/>
          </w:tcPr>
          <w:p w:rsidR="00B60E5D" w:rsidRPr="00A75DF0" w:rsidRDefault="00B60E5D" w:rsidP="00B32528">
            <w:pPr>
              <w:spacing w:after="0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食谱</w:t>
            </w:r>
          </w:p>
        </w:tc>
        <w:tc>
          <w:tcPr>
            <w:tcW w:w="2002" w:type="dxa"/>
          </w:tcPr>
          <w:p w:rsidR="00B60E5D" w:rsidRPr="00A75DF0" w:rsidRDefault="00B60E5D" w:rsidP="00B32528">
            <w:pPr>
              <w:spacing w:after="0" w:line="220" w:lineRule="atLeast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原料</w:t>
            </w:r>
            <w:r w:rsidRPr="00A75DF0">
              <w:rPr>
                <w:sz w:val="21"/>
                <w:szCs w:val="21"/>
              </w:rPr>
              <w:t>g</w:t>
            </w:r>
          </w:p>
        </w:tc>
      </w:tr>
      <w:tr w:rsidR="00B60E5D" w:rsidRPr="00A75DF0" w:rsidTr="00A01AD5">
        <w:trPr>
          <w:trHeight w:val="499"/>
        </w:trPr>
        <w:tc>
          <w:tcPr>
            <w:tcW w:w="1773" w:type="dxa"/>
          </w:tcPr>
          <w:p w:rsidR="00B60E5D" w:rsidRPr="00A75DF0" w:rsidRDefault="00B60E5D" w:rsidP="00A01AD5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  <w:r w:rsidRPr="00A75DF0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A01AD5">
              <w:rPr>
                <w:rFonts w:ascii="宋体" w:eastAsia="宋体" w:hAnsi="宋体" w:hint="eastAsia"/>
                <w:sz w:val="21"/>
                <w:szCs w:val="21"/>
              </w:rPr>
              <w:t xml:space="preserve">         </w:t>
            </w:r>
            <w:r w:rsidRPr="00A75DF0">
              <w:rPr>
                <w:rFonts w:ascii="宋体" w:eastAsia="宋体" w:hAnsi="宋体"/>
                <w:sz w:val="21"/>
                <w:szCs w:val="21"/>
              </w:rPr>
              <w:t>10.12</w:t>
            </w: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00" w:type="dxa"/>
          </w:tcPr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梨</w:t>
            </w:r>
            <w:r w:rsidRPr="00A75DF0">
              <w:rPr>
                <w:rFonts w:hAnsi="Cambria"/>
                <w:sz w:val="21"/>
                <w:szCs w:val="21"/>
              </w:rPr>
              <w:t xml:space="preserve">   </w:t>
            </w:r>
            <w:r w:rsidRPr="00A75DF0">
              <w:rPr>
                <w:rFonts w:hAnsi="Cambria" w:hint="eastAsia"/>
                <w:sz w:val="21"/>
                <w:szCs w:val="21"/>
              </w:rPr>
              <w:t>桔子</w:t>
            </w:r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饼干</w:t>
            </w:r>
          </w:p>
        </w:tc>
        <w:tc>
          <w:tcPr>
            <w:tcW w:w="1819" w:type="dxa"/>
          </w:tcPr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饼干</w:t>
            </w:r>
            <w:r w:rsidRPr="00A75DF0">
              <w:rPr>
                <w:sz w:val="21"/>
                <w:szCs w:val="21"/>
              </w:rPr>
              <w:t xml:space="preserve">20g  </w:t>
            </w:r>
            <w:r w:rsidRPr="00A75DF0">
              <w:rPr>
                <w:rFonts w:hint="eastAsia"/>
                <w:sz w:val="21"/>
                <w:szCs w:val="21"/>
              </w:rPr>
              <w:t>水果</w:t>
            </w:r>
            <w:r w:rsidRPr="00A75DF0">
              <w:rPr>
                <w:sz w:val="21"/>
                <w:szCs w:val="21"/>
              </w:rPr>
              <w:t>80g</w:t>
            </w:r>
          </w:p>
        </w:tc>
        <w:tc>
          <w:tcPr>
            <w:tcW w:w="1818" w:type="dxa"/>
          </w:tcPr>
          <w:p w:rsidR="00B60E5D" w:rsidRPr="00A75DF0" w:rsidRDefault="00B60E5D" w:rsidP="004D4DBF">
            <w:pPr>
              <w:pStyle w:val="a4"/>
              <w:rPr>
                <w:rFonts w:eastAsia="宋体"/>
                <w:sz w:val="21"/>
                <w:szCs w:val="21"/>
              </w:rPr>
            </w:pPr>
            <w:r w:rsidRPr="00A75DF0">
              <w:rPr>
                <w:rFonts w:eastAsia="宋体"/>
                <w:sz w:val="21"/>
                <w:szCs w:val="21"/>
              </w:rPr>
              <w:t>1</w:t>
            </w:r>
            <w:r w:rsidRPr="00A75DF0">
              <w:rPr>
                <w:rFonts w:eastAsia="宋体" w:hint="eastAsia"/>
                <w:sz w:val="21"/>
                <w:szCs w:val="21"/>
              </w:rPr>
              <w:t>红烧鸡腿</w:t>
            </w:r>
          </w:p>
          <w:p w:rsidR="00B60E5D" w:rsidRDefault="00B60E5D" w:rsidP="004D4DBF">
            <w:pPr>
              <w:pStyle w:val="a4"/>
              <w:rPr>
                <w:rFonts w:eastAsia="宋体"/>
                <w:sz w:val="21"/>
                <w:szCs w:val="21"/>
              </w:rPr>
            </w:pPr>
            <w:r w:rsidRPr="00A75DF0">
              <w:rPr>
                <w:rFonts w:eastAsia="宋体"/>
                <w:sz w:val="21"/>
                <w:szCs w:val="21"/>
              </w:rPr>
              <w:t>2</w:t>
            </w:r>
            <w:r w:rsidRPr="00A75DF0">
              <w:rPr>
                <w:rFonts w:eastAsia="宋体" w:hint="eastAsia"/>
                <w:sz w:val="21"/>
                <w:szCs w:val="21"/>
              </w:rPr>
              <w:t>香菇青菜</w:t>
            </w:r>
          </w:p>
          <w:p w:rsidR="00B60E5D" w:rsidRPr="00A75DF0" w:rsidRDefault="00B60E5D" w:rsidP="004D4DBF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</w:t>
            </w:r>
            <w:r>
              <w:rPr>
                <w:rFonts w:eastAsia="宋体" w:hint="eastAsia"/>
                <w:sz w:val="21"/>
                <w:szCs w:val="21"/>
              </w:rPr>
              <w:t>大米饭</w:t>
            </w:r>
          </w:p>
        </w:tc>
        <w:tc>
          <w:tcPr>
            <w:tcW w:w="2728" w:type="dxa"/>
          </w:tcPr>
          <w:p w:rsidR="00B60E5D" w:rsidRPr="00A75DF0" w:rsidRDefault="00B60E5D" w:rsidP="004D4DBF">
            <w:pPr>
              <w:pStyle w:val="a4"/>
              <w:rPr>
                <w:rFonts w:eastAsia="宋体"/>
                <w:sz w:val="21"/>
                <w:szCs w:val="21"/>
              </w:rPr>
            </w:pPr>
            <w:r>
              <w:rPr>
                <w:rFonts w:eastAsia="宋体" w:hAnsi="Cambria" w:hint="eastAsia"/>
                <w:sz w:val="21"/>
                <w:szCs w:val="21"/>
              </w:rPr>
              <w:t>粳</w:t>
            </w:r>
            <w:r>
              <w:rPr>
                <w:rFonts w:eastAsia="宋体" w:hint="eastAsia"/>
                <w:sz w:val="21"/>
                <w:szCs w:val="21"/>
              </w:rPr>
              <w:t>米</w:t>
            </w:r>
            <w:r>
              <w:rPr>
                <w:rFonts w:eastAsia="宋体" w:hint="eastAsia"/>
                <w:sz w:val="21"/>
                <w:szCs w:val="21"/>
              </w:rPr>
              <w:t xml:space="preserve">50g </w:t>
            </w:r>
            <w:r>
              <w:rPr>
                <w:rFonts w:eastAsia="宋体" w:hint="eastAsia"/>
                <w:sz w:val="21"/>
                <w:szCs w:val="21"/>
              </w:rPr>
              <w:t>色拉油</w:t>
            </w:r>
            <w:r>
              <w:rPr>
                <w:rFonts w:eastAsia="宋体" w:hint="eastAsia"/>
                <w:sz w:val="21"/>
                <w:szCs w:val="21"/>
              </w:rPr>
              <w:t xml:space="preserve">10g </w:t>
            </w:r>
            <w:r>
              <w:rPr>
                <w:rFonts w:eastAsia="宋体" w:hint="eastAsia"/>
                <w:sz w:val="21"/>
                <w:szCs w:val="21"/>
              </w:rPr>
              <w:t>鸡腿</w:t>
            </w:r>
            <w:r>
              <w:rPr>
                <w:rFonts w:eastAsia="宋体" w:hint="eastAsia"/>
                <w:sz w:val="21"/>
                <w:szCs w:val="21"/>
              </w:rPr>
              <w:t xml:space="preserve">85g </w:t>
            </w:r>
            <w:r>
              <w:rPr>
                <w:rFonts w:eastAsia="宋体" w:hint="eastAsia"/>
                <w:sz w:val="21"/>
                <w:szCs w:val="21"/>
              </w:rPr>
              <w:t>香菇</w:t>
            </w:r>
            <w:r>
              <w:rPr>
                <w:rFonts w:eastAsia="宋体" w:hint="eastAsia"/>
                <w:sz w:val="21"/>
                <w:szCs w:val="21"/>
              </w:rPr>
              <w:t xml:space="preserve">10g </w:t>
            </w:r>
            <w:r>
              <w:rPr>
                <w:rFonts w:eastAsia="宋体" w:hint="eastAsia"/>
                <w:sz w:val="21"/>
                <w:szCs w:val="21"/>
              </w:rPr>
              <w:t>青菜</w:t>
            </w:r>
            <w:r>
              <w:rPr>
                <w:rFonts w:eastAsia="宋体" w:hint="eastAsia"/>
                <w:sz w:val="21"/>
                <w:szCs w:val="21"/>
              </w:rPr>
              <w:t>90g</w:t>
            </w:r>
          </w:p>
        </w:tc>
        <w:tc>
          <w:tcPr>
            <w:tcW w:w="2000" w:type="dxa"/>
          </w:tcPr>
          <w:p w:rsidR="00B60E5D" w:rsidRPr="00A75DF0" w:rsidRDefault="00B60E5D" w:rsidP="004944D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1</w:t>
            </w:r>
            <w:r w:rsidRPr="00A75DF0">
              <w:rPr>
                <w:rFonts w:hAnsi="Cambria" w:hint="eastAsia"/>
                <w:sz w:val="21"/>
                <w:szCs w:val="21"/>
              </w:rPr>
              <w:t>蜜汁莲藕</w:t>
            </w:r>
          </w:p>
          <w:p w:rsidR="00B60E5D" w:rsidRPr="00A75DF0" w:rsidRDefault="00B60E5D" w:rsidP="004944D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2</w:t>
            </w:r>
            <w:r w:rsidRPr="00A75DF0">
              <w:rPr>
                <w:rFonts w:hAnsi="Cambria" w:hint="eastAsia"/>
                <w:sz w:val="21"/>
                <w:szCs w:val="21"/>
              </w:rPr>
              <w:t>牛奶</w:t>
            </w:r>
          </w:p>
        </w:tc>
        <w:tc>
          <w:tcPr>
            <w:tcW w:w="2002" w:type="dxa"/>
          </w:tcPr>
          <w:p w:rsidR="00B60E5D" w:rsidRPr="00A75DF0" w:rsidRDefault="00B60E5D" w:rsidP="00965ACC">
            <w:pPr>
              <w:pStyle w:val="a4"/>
              <w:rPr>
                <w:rFonts w:eastAsia="宋体" w:hAnsi="Cambria"/>
                <w:sz w:val="21"/>
                <w:szCs w:val="21"/>
              </w:rPr>
            </w:pPr>
            <w:r>
              <w:rPr>
                <w:rFonts w:eastAsia="宋体" w:hAnsi="Cambria" w:hint="eastAsia"/>
                <w:sz w:val="21"/>
                <w:szCs w:val="21"/>
              </w:rPr>
              <w:t>藕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85g </w:t>
            </w:r>
            <w:r>
              <w:rPr>
                <w:rFonts w:eastAsia="宋体" w:hAnsi="Cambria" w:hint="eastAsia"/>
                <w:sz w:val="21"/>
                <w:szCs w:val="21"/>
              </w:rPr>
              <w:t>红糖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5g </w:t>
            </w:r>
            <w:r>
              <w:rPr>
                <w:rFonts w:eastAsia="宋体" w:hAnsi="Cambria" w:hint="eastAsia"/>
                <w:sz w:val="21"/>
                <w:szCs w:val="21"/>
              </w:rPr>
              <w:t>牛奶</w:t>
            </w:r>
            <w:r>
              <w:rPr>
                <w:rFonts w:eastAsia="宋体" w:hAnsi="Cambria" w:hint="eastAsia"/>
                <w:sz w:val="21"/>
                <w:szCs w:val="21"/>
              </w:rPr>
              <w:t>80g</w:t>
            </w:r>
          </w:p>
        </w:tc>
      </w:tr>
      <w:tr w:rsidR="00B60E5D" w:rsidRPr="00A75DF0" w:rsidTr="00A01AD5">
        <w:trPr>
          <w:trHeight w:val="618"/>
        </w:trPr>
        <w:tc>
          <w:tcPr>
            <w:tcW w:w="1773" w:type="dxa"/>
          </w:tcPr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  <w:r w:rsidRPr="00A75DF0">
              <w:rPr>
                <w:rFonts w:ascii="宋体" w:eastAsia="宋体" w:hAnsi="宋体"/>
                <w:sz w:val="21"/>
                <w:szCs w:val="21"/>
              </w:rPr>
              <w:t>10.13</w:t>
            </w: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00" w:type="dxa"/>
          </w:tcPr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豆浆</w:t>
            </w:r>
            <w:r w:rsidRPr="00A75DF0">
              <w:rPr>
                <w:rFonts w:hAnsi="Cambria"/>
                <w:sz w:val="21"/>
                <w:szCs w:val="21"/>
              </w:rPr>
              <w:t xml:space="preserve"> </w:t>
            </w:r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桔子</w:t>
            </w:r>
            <w:r w:rsidRPr="00A75DF0">
              <w:rPr>
                <w:rFonts w:hAnsi="Cambria"/>
                <w:sz w:val="21"/>
                <w:szCs w:val="21"/>
              </w:rPr>
              <w:t xml:space="preserve">  </w:t>
            </w:r>
            <w:r w:rsidRPr="00A75DF0">
              <w:rPr>
                <w:rFonts w:hAnsi="Cambria" w:hint="eastAsia"/>
                <w:sz w:val="21"/>
                <w:szCs w:val="21"/>
              </w:rPr>
              <w:t>梨</w:t>
            </w:r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饼干</w:t>
            </w:r>
          </w:p>
        </w:tc>
        <w:tc>
          <w:tcPr>
            <w:tcW w:w="1819" w:type="dxa"/>
          </w:tcPr>
          <w:p w:rsidR="00B60E5D" w:rsidRPr="00A75DF0" w:rsidRDefault="00B60E5D" w:rsidP="00B32528">
            <w:pPr>
              <w:spacing w:after="0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豆浆</w:t>
            </w:r>
            <w:smartTag w:uri="urn:schemas-microsoft-com:office:smarttags" w:element="chmetcnv">
              <w:smartTagPr>
                <w:attr w:name="UnitName" w:val="g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75DF0">
                <w:rPr>
                  <w:sz w:val="21"/>
                  <w:szCs w:val="21"/>
                </w:rPr>
                <w:t>150g</w:t>
              </w:r>
            </w:smartTag>
            <w:r w:rsidRPr="00A75DF0">
              <w:rPr>
                <w:rFonts w:hint="eastAsia"/>
                <w:sz w:val="21"/>
                <w:szCs w:val="21"/>
              </w:rPr>
              <w:t>白砂糖</w:t>
            </w:r>
            <w:smartTag w:uri="urn:schemas-microsoft-com:office:smarttags" w:element="chmetcnv">
              <w:smartTagPr>
                <w:attr w:name="UnitName" w:val="g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75DF0">
                <w:rPr>
                  <w:sz w:val="21"/>
                  <w:szCs w:val="21"/>
                </w:rPr>
                <w:t>5g</w:t>
              </w:r>
            </w:smartTag>
            <w:r w:rsidRPr="00A75DF0">
              <w:rPr>
                <w:sz w:val="21"/>
                <w:szCs w:val="21"/>
              </w:rPr>
              <w:t xml:space="preserve"> </w:t>
            </w:r>
            <w:r w:rsidRPr="00A75DF0">
              <w:rPr>
                <w:rFonts w:hint="eastAsia"/>
                <w:sz w:val="21"/>
                <w:szCs w:val="21"/>
              </w:rPr>
              <w:t>饼干</w:t>
            </w:r>
            <w:smartTag w:uri="urn:schemas-microsoft-com:office:smarttags" w:element="chmetcnv">
              <w:smartTagPr>
                <w:attr w:name="UnitName" w:val="g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75DF0">
                <w:rPr>
                  <w:sz w:val="21"/>
                  <w:szCs w:val="21"/>
                </w:rPr>
                <w:t>20g</w:t>
              </w:r>
            </w:smartTag>
            <w:r w:rsidRPr="00A75DF0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75DF0">
              <w:rPr>
                <w:rFonts w:hint="eastAsia"/>
                <w:sz w:val="21"/>
                <w:szCs w:val="21"/>
              </w:rPr>
              <w:t>水果</w:t>
            </w:r>
            <w:r w:rsidRPr="00A75DF0">
              <w:rPr>
                <w:sz w:val="21"/>
                <w:szCs w:val="21"/>
              </w:rPr>
              <w:t>80g</w:t>
            </w:r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</w:p>
        </w:tc>
        <w:tc>
          <w:tcPr>
            <w:tcW w:w="1818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1</w:t>
            </w:r>
            <w:r w:rsidRPr="00A75DF0">
              <w:rPr>
                <w:rFonts w:hAnsi="Cambria" w:hint="eastAsia"/>
                <w:sz w:val="21"/>
                <w:szCs w:val="21"/>
              </w:rPr>
              <w:t>肉饼蒸蛋</w:t>
            </w:r>
          </w:p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2</w:t>
            </w:r>
            <w:r w:rsidRPr="00A75DF0">
              <w:rPr>
                <w:rFonts w:hAnsi="Cambria" w:hint="eastAsia"/>
                <w:sz w:val="21"/>
                <w:szCs w:val="21"/>
              </w:rPr>
              <w:t>红烧冬瓜</w:t>
            </w:r>
          </w:p>
          <w:p w:rsidR="00B60E5D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3</w:t>
            </w:r>
            <w:r w:rsidRPr="00A75DF0">
              <w:rPr>
                <w:rFonts w:hAnsi="Cambria" w:hint="eastAsia"/>
                <w:sz w:val="21"/>
                <w:szCs w:val="21"/>
              </w:rPr>
              <w:t>鸡</w:t>
            </w:r>
            <w:r>
              <w:rPr>
                <w:rFonts w:hAnsi="Cambria" w:hint="eastAsia"/>
                <w:sz w:val="21"/>
                <w:szCs w:val="21"/>
              </w:rPr>
              <w:t>肉</w:t>
            </w:r>
            <w:r w:rsidRPr="00A75DF0">
              <w:rPr>
                <w:rFonts w:hAnsi="Cambria" w:hint="eastAsia"/>
                <w:sz w:val="21"/>
                <w:szCs w:val="21"/>
              </w:rPr>
              <w:t>香菇汤</w:t>
            </w:r>
          </w:p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hAnsi="Cambria" w:hint="eastAsia"/>
                <w:sz w:val="21"/>
                <w:szCs w:val="21"/>
              </w:rPr>
              <w:t>4</w:t>
            </w:r>
            <w:r>
              <w:rPr>
                <w:rFonts w:hAnsi="Cambria" w:hint="eastAsia"/>
                <w:sz w:val="21"/>
                <w:szCs w:val="21"/>
              </w:rPr>
              <w:t>小米杂粮饭</w:t>
            </w:r>
          </w:p>
        </w:tc>
        <w:tc>
          <w:tcPr>
            <w:tcW w:w="2728" w:type="dxa"/>
          </w:tcPr>
          <w:p w:rsidR="00B60E5D" w:rsidRPr="00A75DF0" w:rsidRDefault="00B60E5D" w:rsidP="000F28C3">
            <w:pPr>
              <w:pStyle w:val="a4"/>
              <w:rPr>
                <w:rFonts w:eastAsia="宋体" w:hAnsi="Cambria"/>
                <w:sz w:val="21"/>
                <w:szCs w:val="21"/>
              </w:rPr>
            </w:pPr>
            <w:r>
              <w:rPr>
                <w:rFonts w:eastAsia="宋体" w:hAnsi="Cambria" w:hint="eastAsia"/>
                <w:sz w:val="21"/>
                <w:szCs w:val="21"/>
              </w:rPr>
              <w:t>粳米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45g </w:t>
            </w:r>
            <w:r>
              <w:rPr>
                <w:rFonts w:eastAsia="宋体" w:hAnsi="Cambria" w:hint="eastAsia"/>
                <w:sz w:val="21"/>
                <w:szCs w:val="21"/>
              </w:rPr>
              <w:t>小米</w:t>
            </w:r>
            <w:r>
              <w:rPr>
                <w:rFonts w:eastAsia="宋体" w:hAnsi="Cambria" w:hint="eastAsia"/>
                <w:sz w:val="21"/>
                <w:szCs w:val="21"/>
              </w:rPr>
              <w:t>5g</w:t>
            </w:r>
            <w:r>
              <w:rPr>
                <w:rFonts w:eastAsia="宋体" w:hint="eastAsia"/>
                <w:sz w:val="21"/>
                <w:szCs w:val="21"/>
              </w:rPr>
              <w:t>色拉油</w:t>
            </w:r>
            <w:r>
              <w:rPr>
                <w:rFonts w:eastAsia="宋体" w:hint="eastAsia"/>
                <w:sz w:val="21"/>
                <w:szCs w:val="21"/>
              </w:rPr>
              <w:t xml:space="preserve">10g  </w:t>
            </w:r>
            <w:r>
              <w:rPr>
                <w:rFonts w:eastAsia="宋体" w:hint="eastAsia"/>
                <w:sz w:val="21"/>
                <w:szCs w:val="21"/>
              </w:rPr>
              <w:t>肉末</w:t>
            </w:r>
            <w:r>
              <w:rPr>
                <w:rFonts w:eastAsia="宋体" w:hint="eastAsia"/>
                <w:sz w:val="21"/>
                <w:szCs w:val="21"/>
              </w:rPr>
              <w:t xml:space="preserve">20g </w:t>
            </w:r>
            <w:r>
              <w:rPr>
                <w:rFonts w:eastAsia="宋体" w:hint="eastAsia"/>
                <w:sz w:val="21"/>
                <w:szCs w:val="21"/>
              </w:rPr>
              <w:t>鸡蛋</w:t>
            </w:r>
            <w:r>
              <w:rPr>
                <w:rFonts w:eastAsia="宋体" w:hint="eastAsia"/>
                <w:sz w:val="21"/>
                <w:szCs w:val="21"/>
              </w:rPr>
              <w:t xml:space="preserve">35g </w:t>
            </w:r>
            <w:r>
              <w:rPr>
                <w:rFonts w:eastAsia="宋体" w:hint="eastAsia"/>
                <w:sz w:val="21"/>
                <w:szCs w:val="21"/>
              </w:rPr>
              <w:t>冬瓜</w:t>
            </w:r>
            <w:r>
              <w:rPr>
                <w:rFonts w:eastAsia="宋体" w:hint="eastAsia"/>
                <w:sz w:val="21"/>
                <w:szCs w:val="21"/>
              </w:rPr>
              <w:t xml:space="preserve">95g </w:t>
            </w:r>
            <w:r>
              <w:rPr>
                <w:rFonts w:eastAsia="宋体" w:hint="eastAsia"/>
                <w:sz w:val="21"/>
                <w:szCs w:val="21"/>
              </w:rPr>
              <w:t>鸡肉</w:t>
            </w:r>
            <w:r>
              <w:rPr>
                <w:rFonts w:eastAsia="宋体" w:hint="eastAsia"/>
                <w:sz w:val="21"/>
                <w:szCs w:val="21"/>
              </w:rPr>
              <w:t xml:space="preserve">20g </w:t>
            </w:r>
            <w:r>
              <w:rPr>
                <w:rFonts w:eastAsia="宋体" w:hint="eastAsia"/>
                <w:sz w:val="21"/>
                <w:szCs w:val="21"/>
              </w:rPr>
              <w:t>香菇</w:t>
            </w:r>
            <w:r>
              <w:rPr>
                <w:rFonts w:eastAsia="宋体" w:hint="eastAsia"/>
                <w:sz w:val="21"/>
                <w:szCs w:val="21"/>
              </w:rPr>
              <w:t xml:space="preserve">10g </w:t>
            </w:r>
          </w:p>
        </w:tc>
        <w:tc>
          <w:tcPr>
            <w:tcW w:w="2000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番茄笋干毛毛菜浓汤鸡蛋面</w:t>
            </w:r>
          </w:p>
        </w:tc>
        <w:tc>
          <w:tcPr>
            <w:tcW w:w="2002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hAnsi="Cambria" w:hint="eastAsia"/>
                <w:sz w:val="21"/>
                <w:szCs w:val="21"/>
              </w:rPr>
              <w:t>番茄</w:t>
            </w:r>
            <w:r>
              <w:rPr>
                <w:rFonts w:hAnsi="Cambria" w:hint="eastAsia"/>
                <w:sz w:val="21"/>
                <w:szCs w:val="21"/>
              </w:rPr>
              <w:t xml:space="preserve">20g </w:t>
            </w:r>
            <w:r>
              <w:rPr>
                <w:rFonts w:hAnsi="Cambria" w:hint="eastAsia"/>
                <w:sz w:val="21"/>
                <w:szCs w:val="21"/>
              </w:rPr>
              <w:t>笋干</w:t>
            </w:r>
            <w:r>
              <w:rPr>
                <w:rFonts w:hAnsi="Cambria" w:hint="eastAsia"/>
                <w:sz w:val="21"/>
                <w:szCs w:val="21"/>
              </w:rPr>
              <w:t xml:space="preserve">2g </w:t>
            </w:r>
            <w:r>
              <w:rPr>
                <w:rFonts w:hAnsi="Cambria" w:hint="eastAsia"/>
                <w:sz w:val="21"/>
                <w:szCs w:val="21"/>
              </w:rPr>
              <w:t>毛毛菜</w:t>
            </w:r>
            <w:r>
              <w:rPr>
                <w:rFonts w:hAnsi="Cambria" w:hint="eastAsia"/>
                <w:sz w:val="21"/>
                <w:szCs w:val="21"/>
              </w:rPr>
              <w:t xml:space="preserve">15g </w:t>
            </w:r>
            <w:r>
              <w:rPr>
                <w:rFonts w:hAnsi="Cambria" w:hint="eastAsia"/>
                <w:sz w:val="21"/>
                <w:szCs w:val="21"/>
              </w:rPr>
              <w:t>鸡蛋面</w:t>
            </w:r>
            <w:r>
              <w:rPr>
                <w:rFonts w:hAnsi="Cambria" w:hint="eastAsia"/>
                <w:sz w:val="21"/>
                <w:szCs w:val="21"/>
              </w:rPr>
              <w:t>30g</w:t>
            </w:r>
          </w:p>
        </w:tc>
      </w:tr>
      <w:tr w:rsidR="00B60E5D" w:rsidRPr="00A75DF0" w:rsidTr="00A01AD5">
        <w:trPr>
          <w:trHeight w:val="516"/>
        </w:trPr>
        <w:tc>
          <w:tcPr>
            <w:tcW w:w="1773" w:type="dxa"/>
          </w:tcPr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  <w:r w:rsidRPr="00A75DF0">
              <w:rPr>
                <w:rFonts w:ascii="宋体" w:eastAsia="宋体" w:hAnsi="宋体"/>
                <w:sz w:val="21"/>
                <w:szCs w:val="21"/>
              </w:rPr>
              <w:t>10.14</w:t>
            </w: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00" w:type="dxa"/>
          </w:tcPr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柠檬水</w:t>
            </w:r>
            <w:r w:rsidRPr="00A75DF0">
              <w:rPr>
                <w:rFonts w:hAnsi="Cambria"/>
                <w:sz w:val="21"/>
                <w:szCs w:val="21"/>
              </w:rPr>
              <w:t xml:space="preserve"> </w:t>
            </w:r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哈密瓜</w:t>
            </w:r>
            <w:r w:rsidRPr="00A75DF0">
              <w:rPr>
                <w:rFonts w:hAnsi="Cambria"/>
                <w:sz w:val="21"/>
                <w:szCs w:val="21"/>
              </w:rPr>
              <w:t xml:space="preserve">  </w:t>
            </w:r>
            <w:r w:rsidRPr="00A75DF0">
              <w:rPr>
                <w:rFonts w:hAnsi="Cambria" w:hint="eastAsia"/>
                <w:sz w:val="21"/>
                <w:szCs w:val="21"/>
              </w:rPr>
              <w:t>葡萄</w:t>
            </w:r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饼干</w:t>
            </w:r>
          </w:p>
        </w:tc>
        <w:tc>
          <w:tcPr>
            <w:tcW w:w="1819" w:type="dxa"/>
          </w:tcPr>
          <w:p w:rsidR="00B60E5D" w:rsidRPr="00A75DF0" w:rsidRDefault="00B60E5D" w:rsidP="00B32528">
            <w:pPr>
              <w:spacing w:after="0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柠檬</w:t>
            </w:r>
            <w:r w:rsidRPr="00A75DF0">
              <w:rPr>
                <w:sz w:val="21"/>
                <w:szCs w:val="21"/>
              </w:rPr>
              <w:t>5g</w:t>
            </w:r>
            <w:r w:rsidRPr="00A75DF0">
              <w:rPr>
                <w:rFonts w:hint="eastAsia"/>
                <w:sz w:val="21"/>
                <w:szCs w:val="21"/>
              </w:rPr>
              <w:t>冰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g"/>
              </w:smartTagPr>
              <w:r w:rsidRPr="00A75DF0">
                <w:rPr>
                  <w:sz w:val="21"/>
                  <w:szCs w:val="21"/>
                </w:rPr>
                <w:t>5g</w:t>
              </w:r>
            </w:smartTag>
            <w:r w:rsidRPr="00A75DF0">
              <w:rPr>
                <w:rFonts w:hint="eastAsia"/>
                <w:sz w:val="21"/>
                <w:szCs w:val="21"/>
              </w:rPr>
              <w:t>饼干</w:t>
            </w:r>
            <w:smartTag w:uri="urn:schemas-microsoft-com:office:smarttags" w:element="chmetcnv">
              <w:smartTagPr>
                <w:attr w:name="UnitName" w:val="g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75DF0">
                <w:rPr>
                  <w:sz w:val="21"/>
                  <w:szCs w:val="21"/>
                </w:rPr>
                <w:t>20g</w:t>
              </w:r>
            </w:smartTag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水果</w:t>
            </w:r>
            <w:r w:rsidRPr="00A75DF0">
              <w:rPr>
                <w:sz w:val="21"/>
                <w:szCs w:val="21"/>
              </w:rPr>
              <w:t>80g</w:t>
            </w:r>
          </w:p>
        </w:tc>
        <w:tc>
          <w:tcPr>
            <w:tcW w:w="1818" w:type="dxa"/>
          </w:tcPr>
          <w:p w:rsidR="00B60E5D" w:rsidRPr="00A75DF0" w:rsidRDefault="00B60E5D" w:rsidP="00611DC7">
            <w:pPr>
              <w:pStyle w:val="a4"/>
              <w:rPr>
                <w:rFonts w:eastAsia="宋体" w:hAnsi="Cambria"/>
                <w:sz w:val="21"/>
                <w:szCs w:val="21"/>
              </w:rPr>
            </w:pPr>
            <w:r w:rsidRPr="00A75DF0">
              <w:rPr>
                <w:rFonts w:eastAsia="宋体" w:hAnsi="Cambria"/>
                <w:sz w:val="21"/>
                <w:szCs w:val="21"/>
              </w:rPr>
              <w:t>1</w:t>
            </w:r>
            <w:r w:rsidRPr="00A75DF0">
              <w:rPr>
                <w:rFonts w:eastAsia="宋体" w:hAnsi="Cambria" w:hint="eastAsia"/>
                <w:sz w:val="21"/>
                <w:szCs w:val="21"/>
              </w:rPr>
              <w:t>油豆腐烧肉</w:t>
            </w:r>
          </w:p>
          <w:p w:rsidR="00B60E5D" w:rsidRPr="00A75DF0" w:rsidRDefault="00B60E5D" w:rsidP="00611DC7">
            <w:pPr>
              <w:pStyle w:val="a4"/>
              <w:rPr>
                <w:rFonts w:eastAsia="宋体" w:hAnsi="Cambria"/>
                <w:sz w:val="21"/>
                <w:szCs w:val="21"/>
              </w:rPr>
            </w:pPr>
            <w:r w:rsidRPr="00A75DF0">
              <w:rPr>
                <w:rFonts w:eastAsia="宋体" w:hAnsi="Cambria"/>
                <w:sz w:val="21"/>
                <w:szCs w:val="21"/>
              </w:rPr>
              <w:t>2</w:t>
            </w:r>
            <w:r w:rsidRPr="00A75DF0">
              <w:rPr>
                <w:rFonts w:eastAsia="宋体" w:hAnsi="Cambria" w:hint="eastAsia"/>
                <w:sz w:val="21"/>
                <w:szCs w:val="21"/>
              </w:rPr>
              <w:t>秀珍菇炒菠菜</w:t>
            </w:r>
          </w:p>
          <w:p w:rsidR="00B60E5D" w:rsidRPr="00A75DF0" w:rsidRDefault="00B60E5D" w:rsidP="00172FB6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hAnsi="Cambria" w:hint="eastAsia"/>
                <w:sz w:val="21"/>
                <w:szCs w:val="21"/>
              </w:rPr>
              <w:t>3</w:t>
            </w:r>
            <w:r>
              <w:rPr>
                <w:rFonts w:hAnsi="Cambria" w:hint="eastAsia"/>
                <w:sz w:val="21"/>
                <w:szCs w:val="21"/>
              </w:rPr>
              <w:t>大米饭</w:t>
            </w:r>
          </w:p>
        </w:tc>
        <w:tc>
          <w:tcPr>
            <w:tcW w:w="2728" w:type="dxa"/>
          </w:tcPr>
          <w:p w:rsidR="00B60E5D" w:rsidRDefault="00B60E5D" w:rsidP="00611DC7">
            <w:pPr>
              <w:pStyle w:val="a4"/>
              <w:rPr>
                <w:rFonts w:eastAsia="宋体"/>
                <w:sz w:val="21"/>
                <w:szCs w:val="21"/>
              </w:rPr>
            </w:pPr>
            <w:r>
              <w:rPr>
                <w:rFonts w:eastAsia="宋体" w:hAnsi="Cambria" w:hint="eastAsia"/>
                <w:sz w:val="21"/>
                <w:szCs w:val="21"/>
              </w:rPr>
              <w:t>粳</w:t>
            </w:r>
            <w:r>
              <w:rPr>
                <w:rFonts w:eastAsia="宋体" w:hint="eastAsia"/>
                <w:sz w:val="21"/>
                <w:szCs w:val="21"/>
              </w:rPr>
              <w:t>米</w:t>
            </w:r>
            <w:r>
              <w:rPr>
                <w:rFonts w:eastAsia="宋体" w:hint="eastAsia"/>
                <w:sz w:val="21"/>
                <w:szCs w:val="21"/>
              </w:rPr>
              <w:t xml:space="preserve">50g </w:t>
            </w:r>
            <w:r>
              <w:rPr>
                <w:rFonts w:eastAsia="宋体" w:hint="eastAsia"/>
                <w:sz w:val="21"/>
                <w:szCs w:val="21"/>
              </w:rPr>
              <w:t>色拉油</w:t>
            </w:r>
            <w:r>
              <w:rPr>
                <w:rFonts w:eastAsia="宋体" w:hint="eastAsia"/>
                <w:sz w:val="21"/>
                <w:szCs w:val="21"/>
              </w:rPr>
              <w:t>10g</w:t>
            </w:r>
          </w:p>
          <w:p w:rsidR="00B60E5D" w:rsidRPr="00A75DF0" w:rsidRDefault="00B60E5D" w:rsidP="00611DC7">
            <w:pPr>
              <w:pStyle w:val="a4"/>
              <w:rPr>
                <w:rFonts w:eastAsia="宋体" w:hAnsi="Cambr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油豆腐</w:t>
            </w:r>
            <w:r>
              <w:rPr>
                <w:rFonts w:eastAsia="宋体" w:hint="eastAsia"/>
                <w:sz w:val="21"/>
                <w:szCs w:val="21"/>
              </w:rPr>
              <w:t xml:space="preserve">30g </w:t>
            </w:r>
            <w:r>
              <w:rPr>
                <w:rFonts w:eastAsia="宋体" w:hint="eastAsia"/>
                <w:sz w:val="21"/>
                <w:szCs w:val="21"/>
              </w:rPr>
              <w:t>猪肉</w:t>
            </w:r>
            <w:r>
              <w:rPr>
                <w:rFonts w:eastAsia="宋体" w:hint="eastAsia"/>
                <w:sz w:val="21"/>
                <w:szCs w:val="21"/>
              </w:rPr>
              <w:t>40g</w:t>
            </w:r>
            <w:r>
              <w:rPr>
                <w:rFonts w:eastAsia="宋体" w:hint="eastAsia"/>
                <w:sz w:val="21"/>
                <w:szCs w:val="21"/>
              </w:rPr>
              <w:t>秀珍菇</w:t>
            </w:r>
            <w:r>
              <w:rPr>
                <w:rFonts w:eastAsia="宋体" w:hint="eastAsia"/>
                <w:sz w:val="21"/>
                <w:szCs w:val="21"/>
              </w:rPr>
              <w:t xml:space="preserve">10g </w:t>
            </w:r>
            <w:r>
              <w:rPr>
                <w:rFonts w:eastAsia="宋体" w:hint="eastAsia"/>
                <w:sz w:val="21"/>
                <w:szCs w:val="21"/>
              </w:rPr>
              <w:t>菠菜</w:t>
            </w:r>
            <w:r>
              <w:rPr>
                <w:rFonts w:eastAsia="宋体" w:hint="eastAsia"/>
                <w:sz w:val="21"/>
                <w:szCs w:val="21"/>
              </w:rPr>
              <w:t>85g</w:t>
            </w:r>
          </w:p>
        </w:tc>
        <w:tc>
          <w:tcPr>
            <w:tcW w:w="2000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1</w:t>
            </w:r>
            <w:r w:rsidRPr="00A75DF0">
              <w:rPr>
                <w:rFonts w:hAnsi="Cambria" w:hint="eastAsia"/>
                <w:sz w:val="21"/>
                <w:szCs w:val="21"/>
              </w:rPr>
              <w:t>红豆刀切</w:t>
            </w:r>
          </w:p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2</w:t>
            </w:r>
            <w:r w:rsidRPr="00A75DF0">
              <w:rPr>
                <w:rFonts w:hAnsi="Cambria" w:hint="eastAsia"/>
                <w:sz w:val="21"/>
                <w:szCs w:val="21"/>
              </w:rPr>
              <w:t>酸奶</w:t>
            </w:r>
          </w:p>
        </w:tc>
        <w:tc>
          <w:tcPr>
            <w:tcW w:w="2002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hAnsi="Cambria" w:hint="eastAsia"/>
                <w:sz w:val="21"/>
                <w:szCs w:val="21"/>
              </w:rPr>
              <w:t>红豆</w:t>
            </w:r>
            <w:r>
              <w:rPr>
                <w:rFonts w:hAnsi="Cambria" w:hint="eastAsia"/>
                <w:sz w:val="21"/>
                <w:szCs w:val="21"/>
              </w:rPr>
              <w:t xml:space="preserve">8g </w:t>
            </w:r>
            <w:r>
              <w:rPr>
                <w:rFonts w:hAnsi="Cambria" w:hint="eastAsia"/>
                <w:sz w:val="21"/>
                <w:szCs w:val="21"/>
              </w:rPr>
              <w:t>刀切</w:t>
            </w:r>
            <w:r>
              <w:rPr>
                <w:rFonts w:hAnsi="Cambria" w:hint="eastAsia"/>
                <w:sz w:val="21"/>
                <w:szCs w:val="21"/>
              </w:rPr>
              <w:t xml:space="preserve">30g </w:t>
            </w:r>
            <w:r>
              <w:rPr>
                <w:rFonts w:hAnsi="Cambria" w:hint="eastAsia"/>
                <w:sz w:val="21"/>
                <w:szCs w:val="21"/>
              </w:rPr>
              <w:t>酸奶</w:t>
            </w:r>
            <w:r>
              <w:rPr>
                <w:rFonts w:hAnsi="Cambria" w:hint="eastAsia"/>
                <w:sz w:val="21"/>
                <w:szCs w:val="21"/>
              </w:rPr>
              <w:t>100g</w:t>
            </w:r>
          </w:p>
        </w:tc>
      </w:tr>
      <w:tr w:rsidR="00B60E5D" w:rsidRPr="00A75DF0" w:rsidTr="00A01AD5">
        <w:trPr>
          <w:trHeight w:val="1373"/>
        </w:trPr>
        <w:tc>
          <w:tcPr>
            <w:tcW w:w="1773" w:type="dxa"/>
          </w:tcPr>
          <w:p w:rsidR="00B60E5D" w:rsidRPr="00A75DF0" w:rsidRDefault="00A01AD5" w:rsidP="00A01AD5">
            <w:pPr>
              <w:spacing w:after="0" w:line="220" w:lineRule="atLeast"/>
              <w:ind w:left="4" w:firstLineChars="700" w:firstLine="147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B60E5D" w:rsidRPr="00A75DF0">
              <w:rPr>
                <w:rFonts w:ascii="宋体" w:eastAsia="宋体" w:hAnsi="宋体"/>
                <w:sz w:val="21"/>
                <w:szCs w:val="21"/>
              </w:rPr>
              <w:t>10.15</w:t>
            </w: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00" w:type="dxa"/>
          </w:tcPr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葡萄</w:t>
            </w:r>
            <w:r w:rsidRPr="00A75DF0">
              <w:rPr>
                <w:rFonts w:hAnsi="Cambria"/>
                <w:sz w:val="21"/>
                <w:szCs w:val="21"/>
              </w:rPr>
              <w:t xml:space="preserve">  </w:t>
            </w:r>
            <w:r w:rsidRPr="00A75DF0">
              <w:rPr>
                <w:rFonts w:hAnsi="Cambria" w:hint="eastAsia"/>
                <w:sz w:val="21"/>
                <w:szCs w:val="21"/>
              </w:rPr>
              <w:t>香蕉</w:t>
            </w:r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饼干</w:t>
            </w:r>
          </w:p>
        </w:tc>
        <w:tc>
          <w:tcPr>
            <w:tcW w:w="1819" w:type="dxa"/>
          </w:tcPr>
          <w:p w:rsidR="00B60E5D" w:rsidRPr="00A75DF0" w:rsidRDefault="00B60E5D" w:rsidP="0099355D">
            <w:pPr>
              <w:pStyle w:val="a4"/>
              <w:rPr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饼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g"/>
              </w:smartTagPr>
              <w:r w:rsidRPr="00A75DF0">
                <w:rPr>
                  <w:rFonts w:hAnsi="Cambria"/>
                  <w:sz w:val="21"/>
                  <w:szCs w:val="21"/>
                </w:rPr>
                <w:t>20g</w:t>
              </w:r>
            </w:smartTag>
            <w:r w:rsidRPr="00A75DF0">
              <w:rPr>
                <w:rFonts w:hAnsi="Cambria"/>
                <w:sz w:val="21"/>
                <w:szCs w:val="21"/>
              </w:rPr>
              <w:t xml:space="preserve">  </w:t>
            </w:r>
            <w:r w:rsidRPr="00A75DF0">
              <w:rPr>
                <w:rFonts w:hint="eastAsia"/>
                <w:sz w:val="21"/>
                <w:szCs w:val="21"/>
              </w:rPr>
              <w:t>水果</w:t>
            </w:r>
            <w:r w:rsidRPr="00A75DF0">
              <w:rPr>
                <w:rFonts w:hAnsi="Cambria"/>
                <w:sz w:val="21"/>
                <w:szCs w:val="21"/>
              </w:rPr>
              <w:t>80g</w:t>
            </w:r>
          </w:p>
        </w:tc>
        <w:tc>
          <w:tcPr>
            <w:tcW w:w="1818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1</w:t>
            </w:r>
            <w:r w:rsidRPr="00A75DF0">
              <w:rPr>
                <w:rFonts w:hAnsi="Cambria" w:hint="eastAsia"/>
                <w:sz w:val="21"/>
                <w:szCs w:val="21"/>
              </w:rPr>
              <w:t>鲜肉大馄饨</w:t>
            </w:r>
          </w:p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2</w:t>
            </w:r>
            <w:r w:rsidRPr="00A75DF0">
              <w:rPr>
                <w:rFonts w:hAnsi="Cambria" w:hint="eastAsia"/>
                <w:sz w:val="21"/>
                <w:szCs w:val="21"/>
              </w:rPr>
              <w:t>紫菜蛋花汤</w:t>
            </w:r>
          </w:p>
        </w:tc>
        <w:tc>
          <w:tcPr>
            <w:tcW w:w="2728" w:type="dxa"/>
          </w:tcPr>
          <w:p w:rsidR="00B60E5D" w:rsidRDefault="00B60E5D" w:rsidP="005102F6">
            <w:pPr>
              <w:pStyle w:val="a4"/>
              <w:rPr>
                <w:rFonts w:eastAsia="宋体"/>
                <w:sz w:val="21"/>
                <w:szCs w:val="21"/>
              </w:rPr>
            </w:pPr>
            <w:r>
              <w:rPr>
                <w:rFonts w:eastAsia="宋体" w:hAnsi="Cambria" w:hint="eastAsia"/>
                <w:sz w:val="21"/>
                <w:szCs w:val="21"/>
              </w:rPr>
              <w:t>馄饨</w:t>
            </w:r>
            <w:r>
              <w:rPr>
                <w:rFonts w:eastAsia="宋体" w:hAnsi="Cambria" w:hint="eastAsia"/>
                <w:sz w:val="21"/>
                <w:szCs w:val="21"/>
              </w:rPr>
              <w:t>65g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色拉油</w:t>
            </w:r>
            <w:r>
              <w:rPr>
                <w:rFonts w:eastAsia="宋体" w:hint="eastAsia"/>
                <w:sz w:val="21"/>
                <w:szCs w:val="21"/>
              </w:rPr>
              <w:t xml:space="preserve">5g </w:t>
            </w:r>
            <w:r>
              <w:rPr>
                <w:rFonts w:eastAsia="宋体" w:hint="eastAsia"/>
                <w:sz w:val="21"/>
                <w:szCs w:val="21"/>
              </w:rPr>
              <w:t>鲜肉</w:t>
            </w:r>
            <w:r>
              <w:rPr>
                <w:rFonts w:eastAsia="宋体" w:hint="eastAsia"/>
                <w:sz w:val="21"/>
                <w:szCs w:val="21"/>
              </w:rPr>
              <w:t xml:space="preserve">50g  </w:t>
            </w:r>
            <w:r>
              <w:rPr>
                <w:rFonts w:eastAsia="宋体" w:hint="eastAsia"/>
                <w:sz w:val="21"/>
                <w:szCs w:val="21"/>
              </w:rPr>
              <w:t>香菇</w:t>
            </w:r>
            <w:r>
              <w:rPr>
                <w:rFonts w:eastAsia="宋体" w:hint="eastAsia"/>
                <w:sz w:val="21"/>
                <w:szCs w:val="21"/>
              </w:rPr>
              <w:t xml:space="preserve">10g </w:t>
            </w:r>
          </w:p>
          <w:p w:rsidR="00B60E5D" w:rsidRDefault="00B60E5D" w:rsidP="005102F6">
            <w:pPr>
              <w:pStyle w:val="a4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紫菜</w:t>
            </w:r>
            <w:r>
              <w:rPr>
                <w:rFonts w:eastAsia="宋体" w:hint="eastAsia"/>
                <w:sz w:val="21"/>
                <w:szCs w:val="21"/>
              </w:rPr>
              <w:t xml:space="preserve">2g </w:t>
            </w:r>
            <w:r>
              <w:rPr>
                <w:rFonts w:eastAsia="宋体" w:hint="eastAsia"/>
                <w:sz w:val="21"/>
                <w:szCs w:val="21"/>
              </w:rPr>
              <w:t>鸡蛋</w:t>
            </w:r>
            <w:r>
              <w:rPr>
                <w:rFonts w:eastAsia="宋体" w:hint="eastAsia"/>
                <w:sz w:val="21"/>
                <w:szCs w:val="21"/>
              </w:rPr>
              <w:t>35g</w:t>
            </w:r>
          </w:p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</w:p>
        </w:tc>
        <w:tc>
          <w:tcPr>
            <w:tcW w:w="2000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南瓜粥</w:t>
            </w:r>
          </w:p>
        </w:tc>
        <w:tc>
          <w:tcPr>
            <w:tcW w:w="2002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hAnsi="Cambria" w:hint="eastAsia"/>
                <w:sz w:val="21"/>
                <w:szCs w:val="21"/>
              </w:rPr>
              <w:t>南瓜</w:t>
            </w:r>
            <w:r>
              <w:rPr>
                <w:rFonts w:hAnsi="Cambria" w:hint="eastAsia"/>
                <w:sz w:val="21"/>
                <w:szCs w:val="21"/>
              </w:rPr>
              <w:t xml:space="preserve">35g </w:t>
            </w:r>
            <w:r>
              <w:rPr>
                <w:rFonts w:hAnsi="Cambria" w:hint="eastAsia"/>
                <w:sz w:val="21"/>
                <w:szCs w:val="21"/>
              </w:rPr>
              <w:t>糯米</w:t>
            </w:r>
            <w:r>
              <w:rPr>
                <w:rFonts w:hAnsi="Cambria" w:hint="eastAsia"/>
                <w:sz w:val="21"/>
                <w:szCs w:val="21"/>
              </w:rPr>
              <w:t xml:space="preserve">20g </w:t>
            </w:r>
            <w:r>
              <w:rPr>
                <w:rFonts w:hAnsi="Cambria" w:hint="eastAsia"/>
                <w:sz w:val="21"/>
                <w:szCs w:val="21"/>
              </w:rPr>
              <w:t>白糖</w:t>
            </w:r>
            <w:r>
              <w:rPr>
                <w:rFonts w:hAnsi="Cambria" w:hint="eastAsia"/>
                <w:sz w:val="21"/>
                <w:szCs w:val="21"/>
              </w:rPr>
              <w:t xml:space="preserve">5g </w:t>
            </w:r>
          </w:p>
        </w:tc>
      </w:tr>
      <w:tr w:rsidR="00B60E5D" w:rsidRPr="00A75DF0" w:rsidTr="00A01AD5">
        <w:trPr>
          <w:trHeight w:val="547"/>
        </w:trPr>
        <w:tc>
          <w:tcPr>
            <w:tcW w:w="1773" w:type="dxa"/>
          </w:tcPr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  <w:r w:rsidRPr="00A75DF0">
              <w:rPr>
                <w:rFonts w:ascii="宋体" w:eastAsia="宋体" w:hAnsi="宋体"/>
                <w:sz w:val="21"/>
                <w:szCs w:val="21"/>
              </w:rPr>
              <w:t>10.16</w:t>
            </w: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  <w:p w:rsidR="00B60E5D" w:rsidRPr="00A75DF0" w:rsidRDefault="00B60E5D" w:rsidP="00B32528">
            <w:pPr>
              <w:spacing w:after="0"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00" w:type="dxa"/>
          </w:tcPr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香蕉</w:t>
            </w:r>
            <w:r>
              <w:rPr>
                <w:rFonts w:hAnsi="Cambria" w:hint="eastAsia"/>
                <w:sz w:val="21"/>
                <w:szCs w:val="21"/>
              </w:rPr>
              <w:t xml:space="preserve"> </w:t>
            </w:r>
            <w:r w:rsidRPr="00A75DF0">
              <w:rPr>
                <w:rFonts w:hAnsi="Cambria"/>
                <w:sz w:val="21"/>
                <w:szCs w:val="21"/>
              </w:rPr>
              <w:t xml:space="preserve"> </w:t>
            </w:r>
            <w:r w:rsidRPr="00A75DF0">
              <w:rPr>
                <w:rFonts w:hAnsi="Cambria" w:hint="eastAsia"/>
                <w:sz w:val="21"/>
                <w:szCs w:val="21"/>
              </w:rPr>
              <w:t>苹果</w:t>
            </w:r>
          </w:p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 w:hint="eastAsia"/>
                <w:sz w:val="21"/>
                <w:szCs w:val="21"/>
              </w:rPr>
              <w:t>饼干</w:t>
            </w:r>
          </w:p>
        </w:tc>
        <w:tc>
          <w:tcPr>
            <w:tcW w:w="1819" w:type="dxa"/>
          </w:tcPr>
          <w:p w:rsidR="00B60E5D" w:rsidRPr="00A75DF0" w:rsidRDefault="00B60E5D" w:rsidP="0099355D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int="eastAsia"/>
                <w:sz w:val="21"/>
                <w:szCs w:val="21"/>
              </w:rPr>
              <w:t>饼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g"/>
              </w:smartTagPr>
              <w:r w:rsidRPr="00A75DF0">
                <w:rPr>
                  <w:rFonts w:hAnsi="Cambria"/>
                  <w:sz w:val="21"/>
                  <w:szCs w:val="21"/>
                </w:rPr>
                <w:t>20g</w:t>
              </w:r>
            </w:smartTag>
            <w:r w:rsidRPr="00A75DF0">
              <w:rPr>
                <w:rFonts w:hAnsi="Cambria"/>
                <w:sz w:val="21"/>
                <w:szCs w:val="21"/>
              </w:rPr>
              <w:t xml:space="preserve">  </w:t>
            </w:r>
            <w:r w:rsidRPr="00A75DF0">
              <w:rPr>
                <w:rFonts w:hint="eastAsia"/>
                <w:sz w:val="21"/>
                <w:szCs w:val="21"/>
              </w:rPr>
              <w:t>水果</w:t>
            </w:r>
            <w:r w:rsidRPr="00A75DF0">
              <w:rPr>
                <w:rFonts w:hAnsi="Cambria"/>
                <w:sz w:val="21"/>
                <w:szCs w:val="21"/>
              </w:rPr>
              <w:t>80g</w:t>
            </w:r>
          </w:p>
        </w:tc>
        <w:tc>
          <w:tcPr>
            <w:tcW w:w="1818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1</w:t>
            </w:r>
            <w:r w:rsidRPr="00A75DF0">
              <w:rPr>
                <w:rFonts w:hAnsi="Cambria" w:hint="eastAsia"/>
                <w:sz w:val="21"/>
                <w:szCs w:val="21"/>
              </w:rPr>
              <w:t>炒三鲜</w:t>
            </w:r>
          </w:p>
          <w:p w:rsidR="00B60E5D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2</w:t>
            </w:r>
            <w:r w:rsidRPr="00A75DF0">
              <w:rPr>
                <w:rFonts w:hAnsi="Cambria" w:hint="eastAsia"/>
                <w:sz w:val="21"/>
                <w:szCs w:val="21"/>
              </w:rPr>
              <w:t>红烧芋艿</w:t>
            </w:r>
          </w:p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hAnsi="Cambria" w:hint="eastAsia"/>
                <w:sz w:val="21"/>
                <w:szCs w:val="21"/>
              </w:rPr>
              <w:t>3</w:t>
            </w:r>
            <w:r>
              <w:rPr>
                <w:rFonts w:hAnsi="Cambria" w:hint="eastAsia"/>
                <w:sz w:val="21"/>
                <w:szCs w:val="21"/>
              </w:rPr>
              <w:t>小米杂粮饭</w:t>
            </w:r>
          </w:p>
        </w:tc>
        <w:tc>
          <w:tcPr>
            <w:tcW w:w="2728" w:type="dxa"/>
          </w:tcPr>
          <w:p w:rsidR="00B60E5D" w:rsidRPr="00A75DF0" w:rsidRDefault="00B60E5D" w:rsidP="00CB1E45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eastAsia="宋体" w:hAnsi="Cambria" w:hint="eastAsia"/>
                <w:sz w:val="21"/>
                <w:szCs w:val="21"/>
              </w:rPr>
              <w:t>粳米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45g </w:t>
            </w:r>
            <w:r>
              <w:rPr>
                <w:rFonts w:eastAsia="宋体" w:hAnsi="Cambria" w:hint="eastAsia"/>
                <w:sz w:val="21"/>
                <w:szCs w:val="21"/>
              </w:rPr>
              <w:t>小米</w:t>
            </w:r>
            <w:r>
              <w:rPr>
                <w:rFonts w:eastAsia="宋体" w:hAnsi="Cambria" w:hint="eastAsia"/>
                <w:sz w:val="21"/>
                <w:szCs w:val="21"/>
              </w:rPr>
              <w:t>5g</w:t>
            </w:r>
            <w:r>
              <w:rPr>
                <w:rFonts w:eastAsia="宋体" w:hint="eastAsia"/>
                <w:sz w:val="21"/>
                <w:szCs w:val="21"/>
              </w:rPr>
              <w:t>色拉油</w:t>
            </w:r>
            <w:r>
              <w:rPr>
                <w:rFonts w:eastAsia="宋体" w:hint="eastAsia"/>
                <w:sz w:val="21"/>
                <w:szCs w:val="21"/>
              </w:rPr>
              <w:t>10g</w:t>
            </w:r>
            <w:r>
              <w:rPr>
                <w:rFonts w:eastAsia="宋体" w:hAnsi="Cambria" w:hint="eastAsia"/>
                <w:sz w:val="21"/>
                <w:szCs w:val="21"/>
              </w:rPr>
              <w:t>干发皮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1g </w:t>
            </w:r>
            <w:r>
              <w:rPr>
                <w:rFonts w:eastAsia="宋体" w:hAnsi="Cambria" w:hint="eastAsia"/>
                <w:sz w:val="21"/>
                <w:szCs w:val="21"/>
              </w:rPr>
              <w:t>大白菜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85g </w:t>
            </w:r>
            <w:r>
              <w:rPr>
                <w:rFonts w:eastAsia="宋体" w:hAnsi="Cambria" w:hint="eastAsia"/>
                <w:sz w:val="21"/>
                <w:szCs w:val="21"/>
              </w:rPr>
              <w:t>本鸡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15g </w:t>
            </w:r>
            <w:r>
              <w:rPr>
                <w:rFonts w:eastAsia="宋体" w:hAnsi="Cambria" w:hint="eastAsia"/>
                <w:sz w:val="21"/>
                <w:szCs w:val="21"/>
              </w:rPr>
              <w:t>河虾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8g </w:t>
            </w:r>
            <w:r>
              <w:rPr>
                <w:rFonts w:eastAsia="宋体" w:hAnsi="Cambria" w:hint="eastAsia"/>
                <w:sz w:val="21"/>
                <w:szCs w:val="21"/>
              </w:rPr>
              <w:t>芋艿</w:t>
            </w:r>
            <w:r>
              <w:rPr>
                <w:rFonts w:eastAsia="宋体" w:hAnsi="Cambria" w:hint="eastAsia"/>
                <w:sz w:val="21"/>
                <w:szCs w:val="21"/>
              </w:rPr>
              <w:t xml:space="preserve">45g </w:t>
            </w:r>
          </w:p>
        </w:tc>
        <w:tc>
          <w:tcPr>
            <w:tcW w:w="2000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1</w:t>
            </w:r>
            <w:r w:rsidRPr="00A75DF0">
              <w:rPr>
                <w:rFonts w:hAnsi="Cambria" w:hint="eastAsia"/>
                <w:sz w:val="21"/>
                <w:szCs w:val="21"/>
              </w:rPr>
              <w:t>五香鹌鹑蛋</w:t>
            </w:r>
          </w:p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 w:rsidRPr="00A75DF0">
              <w:rPr>
                <w:rFonts w:hAnsi="Cambria"/>
                <w:sz w:val="21"/>
                <w:szCs w:val="21"/>
              </w:rPr>
              <w:t>2</w:t>
            </w:r>
            <w:r w:rsidRPr="00A75DF0">
              <w:rPr>
                <w:rFonts w:hAnsi="Cambria" w:hint="eastAsia"/>
                <w:sz w:val="21"/>
                <w:szCs w:val="21"/>
              </w:rPr>
              <w:t>牛奶</w:t>
            </w:r>
          </w:p>
        </w:tc>
        <w:tc>
          <w:tcPr>
            <w:tcW w:w="2002" w:type="dxa"/>
          </w:tcPr>
          <w:p w:rsidR="00B60E5D" w:rsidRPr="00A75DF0" w:rsidRDefault="00B60E5D" w:rsidP="00965ACC">
            <w:pPr>
              <w:pStyle w:val="a4"/>
              <w:rPr>
                <w:rFonts w:hAnsi="Cambria"/>
                <w:sz w:val="21"/>
                <w:szCs w:val="21"/>
              </w:rPr>
            </w:pPr>
            <w:r>
              <w:rPr>
                <w:rFonts w:hAnsi="Cambria" w:hint="eastAsia"/>
                <w:sz w:val="21"/>
                <w:szCs w:val="21"/>
              </w:rPr>
              <w:t>鹌鹑蛋</w:t>
            </w:r>
            <w:r>
              <w:rPr>
                <w:rFonts w:hAnsi="Cambria" w:hint="eastAsia"/>
                <w:sz w:val="21"/>
                <w:szCs w:val="21"/>
              </w:rPr>
              <w:t xml:space="preserve">45g </w:t>
            </w:r>
            <w:r>
              <w:rPr>
                <w:rFonts w:hAnsi="Cambria" w:hint="eastAsia"/>
                <w:sz w:val="21"/>
                <w:szCs w:val="21"/>
              </w:rPr>
              <w:t>牛奶</w:t>
            </w:r>
            <w:r>
              <w:rPr>
                <w:rFonts w:hAnsi="Cambria" w:hint="eastAsia"/>
                <w:sz w:val="21"/>
                <w:szCs w:val="21"/>
              </w:rPr>
              <w:t>80g</w:t>
            </w:r>
          </w:p>
        </w:tc>
      </w:tr>
    </w:tbl>
    <w:p w:rsidR="0085328A" w:rsidRPr="006C093E" w:rsidRDefault="0085328A" w:rsidP="00D24969">
      <w:pPr>
        <w:spacing w:line="220" w:lineRule="atLeast"/>
        <w:ind w:firstLineChars="2250" w:firstLine="7200"/>
        <w:rPr>
          <w:sz w:val="32"/>
          <w:szCs w:val="32"/>
        </w:rPr>
      </w:pPr>
    </w:p>
    <w:sectPr w:rsidR="0085328A" w:rsidRPr="006C093E" w:rsidSect="007112ED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94" w:rsidRDefault="007D6994" w:rsidP="004E44E2">
      <w:pPr>
        <w:spacing w:after="0"/>
      </w:pPr>
      <w:r>
        <w:separator/>
      </w:r>
    </w:p>
  </w:endnote>
  <w:endnote w:type="continuationSeparator" w:id="0">
    <w:p w:rsidR="007D6994" w:rsidRDefault="007D6994" w:rsidP="004E44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94" w:rsidRDefault="007D6994" w:rsidP="004E44E2">
      <w:pPr>
        <w:spacing w:after="0"/>
      </w:pPr>
      <w:r>
        <w:separator/>
      </w:r>
    </w:p>
  </w:footnote>
  <w:footnote w:type="continuationSeparator" w:id="0">
    <w:p w:rsidR="007D6994" w:rsidRDefault="007D6994" w:rsidP="004E44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8A" w:rsidRDefault="0085328A" w:rsidP="00DF583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12D25"/>
    <w:rsid w:val="00017534"/>
    <w:rsid w:val="00025F9F"/>
    <w:rsid w:val="00035FCA"/>
    <w:rsid w:val="00040086"/>
    <w:rsid w:val="00043317"/>
    <w:rsid w:val="000436D0"/>
    <w:rsid w:val="000453D2"/>
    <w:rsid w:val="00047AB3"/>
    <w:rsid w:val="00056CB3"/>
    <w:rsid w:val="00062A43"/>
    <w:rsid w:val="000644BC"/>
    <w:rsid w:val="0007541E"/>
    <w:rsid w:val="0008758D"/>
    <w:rsid w:val="0009427E"/>
    <w:rsid w:val="00097267"/>
    <w:rsid w:val="000B7FB3"/>
    <w:rsid w:val="000D2354"/>
    <w:rsid w:val="000D463A"/>
    <w:rsid w:val="000D78F9"/>
    <w:rsid w:val="000D7ECF"/>
    <w:rsid w:val="000E2B11"/>
    <w:rsid w:val="000E4526"/>
    <w:rsid w:val="000F28C3"/>
    <w:rsid w:val="000F4C87"/>
    <w:rsid w:val="00101F8E"/>
    <w:rsid w:val="001113E2"/>
    <w:rsid w:val="001146AA"/>
    <w:rsid w:val="00114F43"/>
    <w:rsid w:val="001249E4"/>
    <w:rsid w:val="00131CFE"/>
    <w:rsid w:val="00133FA9"/>
    <w:rsid w:val="0013471B"/>
    <w:rsid w:val="00165907"/>
    <w:rsid w:val="001666EC"/>
    <w:rsid w:val="00172FB6"/>
    <w:rsid w:val="001776FE"/>
    <w:rsid w:val="00196D43"/>
    <w:rsid w:val="001C0286"/>
    <w:rsid w:val="001C208F"/>
    <w:rsid w:val="001E5C48"/>
    <w:rsid w:val="0020475A"/>
    <w:rsid w:val="002062E9"/>
    <w:rsid w:val="002151CA"/>
    <w:rsid w:val="0022678B"/>
    <w:rsid w:val="00230820"/>
    <w:rsid w:val="002353AE"/>
    <w:rsid w:val="00245743"/>
    <w:rsid w:val="00245E53"/>
    <w:rsid w:val="00246779"/>
    <w:rsid w:val="002518CD"/>
    <w:rsid w:val="002606B6"/>
    <w:rsid w:val="00274663"/>
    <w:rsid w:val="002829F2"/>
    <w:rsid w:val="00295116"/>
    <w:rsid w:val="002A27E7"/>
    <w:rsid w:val="002B1BF5"/>
    <w:rsid w:val="002B3425"/>
    <w:rsid w:val="002C12DD"/>
    <w:rsid w:val="002D0891"/>
    <w:rsid w:val="002E3A5C"/>
    <w:rsid w:val="002F2293"/>
    <w:rsid w:val="0030149C"/>
    <w:rsid w:val="003130ED"/>
    <w:rsid w:val="00323074"/>
    <w:rsid w:val="00323B43"/>
    <w:rsid w:val="00332DA7"/>
    <w:rsid w:val="00337C6E"/>
    <w:rsid w:val="00346930"/>
    <w:rsid w:val="00347A06"/>
    <w:rsid w:val="003560AF"/>
    <w:rsid w:val="00356661"/>
    <w:rsid w:val="00366461"/>
    <w:rsid w:val="00367684"/>
    <w:rsid w:val="003727AF"/>
    <w:rsid w:val="0038102F"/>
    <w:rsid w:val="003A0D2F"/>
    <w:rsid w:val="003A1709"/>
    <w:rsid w:val="003A2354"/>
    <w:rsid w:val="003B50FD"/>
    <w:rsid w:val="003B7CA4"/>
    <w:rsid w:val="003C1F3B"/>
    <w:rsid w:val="003D28A5"/>
    <w:rsid w:val="003D323A"/>
    <w:rsid w:val="003D37D8"/>
    <w:rsid w:val="003D6CD8"/>
    <w:rsid w:val="003F445B"/>
    <w:rsid w:val="00415510"/>
    <w:rsid w:val="0042090B"/>
    <w:rsid w:val="00421AD6"/>
    <w:rsid w:val="00422ED1"/>
    <w:rsid w:val="00426133"/>
    <w:rsid w:val="004358AB"/>
    <w:rsid w:val="004428BD"/>
    <w:rsid w:val="004428E5"/>
    <w:rsid w:val="004540B2"/>
    <w:rsid w:val="00464A48"/>
    <w:rsid w:val="00465507"/>
    <w:rsid w:val="00471FCF"/>
    <w:rsid w:val="00474D49"/>
    <w:rsid w:val="00475C0C"/>
    <w:rsid w:val="0048549A"/>
    <w:rsid w:val="00486D59"/>
    <w:rsid w:val="004877D9"/>
    <w:rsid w:val="004944DD"/>
    <w:rsid w:val="004A0CF0"/>
    <w:rsid w:val="004A6426"/>
    <w:rsid w:val="004B67B9"/>
    <w:rsid w:val="004C25DC"/>
    <w:rsid w:val="004C58AB"/>
    <w:rsid w:val="004D09B5"/>
    <w:rsid w:val="004D4DBF"/>
    <w:rsid w:val="004E01E4"/>
    <w:rsid w:val="004E2A96"/>
    <w:rsid w:val="004E44E2"/>
    <w:rsid w:val="005048DB"/>
    <w:rsid w:val="00507D3C"/>
    <w:rsid w:val="005102F6"/>
    <w:rsid w:val="005123FA"/>
    <w:rsid w:val="00514424"/>
    <w:rsid w:val="00517B5A"/>
    <w:rsid w:val="0052672B"/>
    <w:rsid w:val="005279E1"/>
    <w:rsid w:val="00533329"/>
    <w:rsid w:val="005423D1"/>
    <w:rsid w:val="005441A0"/>
    <w:rsid w:val="00547B33"/>
    <w:rsid w:val="005505C3"/>
    <w:rsid w:val="005570E4"/>
    <w:rsid w:val="00561FD3"/>
    <w:rsid w:val="00571CED"/>
    <w:rsid w:val="00572E6A"/>
    <w:rsid w:val="00580B90"/>
    <w:rsid w:val="0059065D"/>
    <w:rsid w:val="00594B49"/>
    <w:rsid w:val="005A70DF"/>
    <w:rsid w:val="005C63C2"/>
    <w:rsid w:val="0060224A"/>
    <w:rsid w:val="00611DC7"/>
    <w:rsid w:val="0061203B"/>
    <w:rsid w:val="0062057A"/>
    <w:rsid w:val="00622D55"/>
    <w:rsid w:val="00630159"/>
    <w:rsid w:val="006546A0"/>
    <w:rsid w:val="006617FC"/>
    <w:rsid w:val="00667B6A"/>
    <w:rsid w:val="00672AE6"/>
    <w:rsid w:val="00680058"/>
    <w:rsid w:val="006A212C"/>
    <w:rsid w:val="006A6950"/>
    <w:rsid w:val="006B0623"/>
    <w:rsid w:val="006B2241"/>
    <w:rsid w:val="006B256D"/>
    <w:rsid w:val="006B2E73"/>
    <w:rsid w:val="006B37C7"/>
    <w:rsid w:val="006B5A05"/>
    <w:rsid w:val="006C093E"/>
    <w:rsid w:val="006C5D66"/>
    <w:rsid w:val="006D1EB9"/>
    <w:rsid w:val="006E285A"/>
    <w:rsid w:val="006E3D7A"/>
    <w:rsid w:val="006E3F17"/>
    <w:rsid w:val="006F312B"/>
    <w:rsid w:val="007112ED"/>
    <w:rsid w:val="00720371"/>
    <w:rsid w:val="00735D0F"/>
    <w:rsid w:val="0073649F"/>
    <w:rsid w:val="00762C28"/>
    <w:rsid w:val="00783955"/>
    <w:rsid w:val="00784D9F"/>
    <w:rsid w:val="00792DB5"/>
    <w:rsid w:val="00794A88"/>
    <w:rsid w:val="007A0FC8"/>
    <w:rsid w:val="007A3AFB"/>
    <w:rsid w:val="007B1D33"/>
    <w:rsid w:val="007C33A2"/>
    <w:rsid w:val="007C44AF"/>
    <w:rsid w:val="007C502F"/>
    <w:rsid w:val="007D084A"/>
    <w:rsid w:val="007D6994"/>
    <w:rsid w:val="007E4B18"/>
    <w:rsid w:val="007E7DC2"/>
    <w:rsid w:val="007F44F4"/>
    <w:rsid w:val="008267C9"/>
    <w:rsid w:val="00831792"/>
    <w:rsid w:val="00834FDF"/>
    <w:rsid w:val="008369C1"/>
    <w:rsid w:val="0084767D"/>
    <w:rsid w:val="0085008A"/>
    <w:rsid w:val="00850954"/>
    <w:rsid w:val="0085328A"/>
    <w:rsid w:val="00860BB3"/>
    <w:rsid w:val="00870A1D"/>
    <w:rsid w:val="008751C3"/>
    <w:rsid w:val="00877A96"/>
    <w:rsid w:val="00890ABE"/>
    <w:rsid w:val="00892E16"/>
    <w:rsid w:val="008B7726"/>
    <w:rsid w:val="008F3507"/>
    <w:rsid w:val="008F61A5"/>
    <w:rsid w:val="00915AEF"/>
    <w:rsid w:val="0093715F"/>
    <w:rsid w:val="00965ACC"/>
    <w:rsid w:val="009752E1"/>
    <w:rsid w:val="009763E9"/>
    <w:rsid w:val="00976F66"/>
    <w:rsid w:val="0098011E"/>
    <w:rsid w:val="00985E30"/>
    <w:rsid w:val="00992C06"/>
    <w:rsid w:val="0099355D"/>
    <w:rsid w:val="00996ACB"/>
    <w:rsid w:val="009A1958"/>
    <w:rsid w:val="009A42AA"/>
    <w:rsid w:val="009C3893"/>
    <w:rsid w:val="009C3C27"/>
    <w:rsid w:val="009D073B"/>
    <w:rsid w:val="009E1CBA"/>
    <w:rsid w:val="009E5C82"/>
    <w:rsid w:val="00A01AD5"/>
    <w:rsid w:val="00A069BB"/>
    <w:rsid w:val="00A16800"/>
    <w:rsid w:val="00A1741C"/>
    <w:rsid w:val="00A24978"/>
    <w:rsid w:val="00A33E39"/>
    <w:rsid w:val="00A370C1"/>
    <w:rsid w:val="00A46F5A"/>
    <w:rsid w:val="00A47EA0"/>
    <w:rsid w:val="00A50908"/>
    <w:rsid w:val="00A75DF0"/>
    <w:rsid w:val="00A810BB"/>
    <w:rsid w:val="00A839FA"/>
    <w:rsid w:val="00AA36F9"/>
    <w:rsid w:val="00AA3C90"/>
    <w:rsid w:val="00AA5F75"/>
    <w:rsid w:val="00AB2379"/>
    <w:rsid w:val="00AB2B62"/>
    <w:rsid w:val="00AB4FCD"/>
    <w:rsid w:val="00AB7018"/>
    <w:rsid w:val="00AC55DD"/>
    <w:rsid w:val="00AD1967"/>
    <w:rsid w:val="00AD2D20"/>
    <w:rsid w:val="00AE2334"/>
    <w:rsid w:val="00AF5699"/>
    <w:rsid w:val="00B004D3"/>
    <w:rsid w:val="00B034EA"/>
    <w:rsid w:val="00B03B58"/>
    <w:rsid w:val="00B13C11"/>
    <w:rsid w:val="00B224ED"/>
    <w:rsid w:val="00B2726D"/>
    <w:rsid w:val="00B30D5B"/>
    <w:rsid w:val="00B32528"/>
    <w:rsid w:val="00B34565"/>
    <w:rsid w:val="00B60E5D"/>
    <w:rsid w:val="00B623F6"/>
    <w:rsid w:val="00B742D4"/>
    <w:rsid w:val="00B76FD2"/>
    <w:rsid w:val="00B82497"/>
    <w:rsid w:val="00B93A08"/>
    <w:rsid w:val="00B973E7"/>
    <w:rsid w:val="00BA571B"/>
    <w:rsid w:val="00BA5E38"/>
    <w:rsid w:val="00BA6842"/>
    <w:rsid w:val="00BB1325"/>
    <w:rsid w:val="00BB2459"/>
    <w:rsid w:val="00BB41A9"/>
    <w:rsid w:val="00BC0C6F"/>
    <w:rsid w:val="00BC3FA2"/>
    <w:rsid w:val="00BD623E"/>
    <w:rsid w:val="00C03659"/>
    <w:rsid w:val="00C2223B"/>
    <w:rsid w:val="00C31303"/>
    <w:rsid w:val="00C3442F"/>
    <w:rsid w:val="00C37921"/>
    <w:rsid w:val="00C64AAB"/>
    <w:rsid w:val="00C64C0A"/>
    <w:rsid w:val="00C71101"/>
    <w:rsid w:val="00C76DAD"/>
    <w:rsid w:val="00C911E5"/>
    <w:rsid w:val="00C93A00"/>
    <w:rsid w:val="00C93E46"/>
    <w:rsid w:val="00CA7161"/>
    <w:rsid w:val="00CB1E45"/>
    <w:rsid w:val="00CB50F4"/>
    <w:rsid w:val="00CC0083"/>
    <w:rsid w:val="00CD3F99"/>
    <w:rsid w:val="00CD4D9C"/>
    <w:rsid w:val="00D1053C"/>
    <w:rsid w:val="00D117AA"/>
    <w:rsid w:val="00D143F3"/>
    <w:rsid w:val="00D237AF"/>
    <w:rsid w:val="00D24969"/>
    <w:rsid w:val="00D31D50"/>
    <w:rsid w:val="00D34C8B"/>
    <w:rsid w:val="00D35B02"/>
    <w:rsid w:val="00D50057"/>
    <w:rsid w:val="00D511A3"/>
    <w:rsid w:val="00D5576F"/>
    <w:rsid w:val="00D902CE"/>
    <w:rsid w:val="00DA4097"/>
    <w:rsid w:val="00DA7008"/>
    <w:rsid w:val="00DB62D5"/>
    <w:rsid w:val="00DC39A0"/>
    <w:rsid w:val="00DC7136"/>
    <w:rsid w:val="00DD7ED9"/>
    <w:rsid w:val="00DE65C3"/>
    <w:rsid w:val="00DF5836"/>
    <w:rsid w:val="00E26A3B"/>
    <w:rsid w:val="00E34979"/>
    <w:rsid w:val="00E469D9"/>
    <w:rsid w:val="00E539DA"/>
    <w:rsid w:val="00E54BEE"/>
    <w:rsid w:val="00E6243F"/>
    <w:rsid w:val="00E62755"/>
    <w:rsid w:val="00E64DA4"/>
    <w:rsid w:val="00E80E14"/>
    <w:rsid w:val="00E81996"/>
    <w:rsid w:val="00E87B10"/>
    <w:rsid w:val="00E9050B"/>
    <w:rsid w:val="00E927B9"/>
    <w:rsid w:val="00E97DA9"/>
    <w:rsid w:val="00EA0E7D"/>
    <w:rsid w:val="00EB2FE9"/>
    <w:rsid w:val="00EB64C2"/>
    <w:rsid w:val="00EC0860"/>
    <w:rsid w:val="00EC14AD"/>
    <w:rsid w:val="00EC2029"/>
    <w:rsid w:val="00EC718F"/>
    <w:rsid w:val="00ED0FF2"/>
    <w:rsid w:val="00ED16F8"/>
    <w:rsid w:val="00ED2661"/>
    <w:rsid w:val="00ED3893"/>
    <w:rsid w:val="00EF3432"/>
    <w:rsid w:val="00F11836"/>
    <w:rsid w:val="00F149F7"/>
    <w:rsid w:val="00F20F2D"/>
    <w:rsid w:val="00F241E5"/>
    <w:rsid w:val="00F30A65"/>
    <w:rsid w:val="00F31CB6"/>
    <w:rsid w:val="00F3201A"/>
    <w:rsid w:val="00F345DE"/>
    <w:rsid w:val="00F6243F"/>
    <w:rsid w:val="00F639BE"/>
    <w:rsid w:val="00F715E1"/>
    <w:rsid w:val="00FA48A0"/>
    <w:rsid w:val="00FB7BDF"/>
    <w:rsid w:val="00FD1654"/>
    <w:rsid w:val="00FD72C8"/>
    <w:rsid w:val="00FE14AB"/>
    <w:rsid w:val="00FE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992C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85E30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85E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92C06"/>
    <w:rPr>
      <w:rFonts w:ascii="Tahoma" w:hAnsi="Tahoma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85E3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85E30"/>
    <w:rPr>
      <w:rFonts w:ascii="Tahoma" w:hAnsi="Tahoma" w:cs="Times New Roman"/>
      <w:b/>
      <w:bCs/>
      <w:sz w:val="32"/>
      <w:szCs w:val="32"/>
    </w:rPr>
  </w:style>
  <w:style w:type="table" w:styleId="a3">
    <w:name w:val="Table Grid"/>
    <w:basedOn w:val="a1"/>
    <w:uiPriority w:val="99"/>
    <w:rsid w:val="004B6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85E30"/>
    <w:pPr>
      <w:adjustRightInd w:val="0"/>
      <w:snapToGrid w:val="0"/>
    </w:pPr>
    <w:rPr>
      <w:rFonts w:ascii="Tahoma" w:hAnsi="Tahoma"/>
      <w:sz w:val="22"/>
      <w:szCs w:val="22"/>
    </w:rPr>
  </w:style>
  <w:style w:type="paragraph" w:styleId="a5">
    <w:name w:val="Subtitle"/>
    <w:basedOn w:val="a"/>
    <w:next w:val="a"/>
    <w:link w:val="Char"/>
    <w:uiPriority w:val="99"/>
    <w:qFormat/>
    <w:rsid w:val="00680058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99"/>
    <w:locked/>
    <w:rsid w:val="00680058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Char0"/>
    <w:uiPriority w:val="99"/>
    <w:semiHidden/>
    <w:rsid w:val="004E44E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4E44E2"/>
    <w:rPr>
      <w:rFonts w:ascii="Tahoma" w:hAnsi="Tahoma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rsid w:val="004E44E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locked/>
    <w:rsid w:val="004E44E2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E5EE73-5F33-43CC-A5EE-839A401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周幼儿食谱（2015</dc:title>
  <dc:subject/>
  <dc:creator>Administrator</dc:creator>
  <cp:keywords/>
  <dc:description/>
  <cp:lastModifiedBy>Administrator</cp:lastModifiedBy>
  <cp:revision>49</cp:revision>
  <cp:lastPrinted>2015-09-24T00:55:00Z</cp:lastPrinted>
  <dcterms:created xsi:type="dcterms:W3CDTF">2015-09-18T03:51:00Z</dcterms:created>
  <dcterms:modified xsi:type="dcterms:W3CDTF">2015-10-10T03:43:00Z</dcterms:modified>
</cp:coreProperties>
</file>